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F111" w14:textId="0D240EF8" w:rsidR="00CB2B7F" w:rsidRDefault="00B05B03" w:rsidP="00CB2B7F">
      <w:pPr>
        <w:spacing w:before="240" w:after="0" w:line="240" w:lineRule="auto"/>
        <w:jc w:val="center"/>
        <w:rPr>
          <w:sz w:val="24"/>
          <w:szCs w:val="24"/>
        </w:rPr>
      </w:pPr>
      <w:r w:rsidRPr="003819AD">
        <w:rPr>
          <w:sz w:val="44"/>
          <w:szCs w:val="44"/>
        </w:rPr>
        <w:t xml:space="preserve">RESULTAT YSTADKORPENS BOULESERIE </w:t>
      </w:r>
      <w:r w:rsidR="00CB2B7F">
        <w:rPr>
          <w:sz w:val="44"/>
          <w:szCs w:val="44"/>
        </w:rPr>
        <w:t>2023</w:t>
      </w:r>
      <w:r w:rsidR="005A635C">
        <w:rPr>
          <w:sz w:val="44"/>
          <w:szCs w:val="44"/>
        </w:rPr>
        <w:t xml:space="preserve"> </w:t>
      </w:r>
    </w:p>
    <w:p w14:paraId="5BDA1BEE" w14:textId="426B2580" w:rsidR="00CF70FE" w:rsidRPr="00CB2B7F" w:rsidRDefault="00CF70FE" w:rsidP="00CB2B7F">
      <w:pPr>
        <w:spacing w:before="240" w:after="0" w:line="240" w:lineRule="auto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="00CB2B7F">
        <w:rPr>
          <w:sz w:val="28"/>
          <w:szCs w:val="28"/>
        </w:rPr>
        <w:t xml:space="preserve">EFTER OMGÅNG </w:t>
      </w:r>
      <w:r w:rsidR="00970350">
        <w:rPr>
          <w:sz w:val="28"/>
          <w:szCs w:val="28"/>
        </w:rPr>
        <w:t>6</w:t>
      </w:r>
    </w:p>
    <w:p w14:paraId="6982BB70" w14:textId="41E6278C" w:rsidR="00B05B03" w:rsidRPr="00CB2B7F" w:rsidRDefault="004F642C" w:rsidP="00DF75AB">
      <w:pPr>
        <w:spacing w:after="0"/>
        <w:jc w:val="center"/>
        <w:rPr>
          <w:sz w:val="12"/>
          <w:szCs w:val="12"/>
        </w:rPr>
      </w:pPr>
      <w:r>
        <w:rPr>
          <w:sz w:val="28"/>
          <w:szCs w:val="28"/>
        </w:rPr>
        <w:t xml:space="preserve">Serie </w:t>
      </w:r>
      <w:r w:rsidR="00C85A27" w:rsidRPr="00C85A27">
        <w:rPr>
          <w:sz w:val="28"/>
          <w:szCs w:val="28"/>
        </w:rPr>
        <w:t>A</w:t>
      </w:r>
      <w:r w:rsidR="00573A6C">
        <w:rPr>
          <w:sz w:val="28"/>
          <w:szCs w:val="28"/>
        </w:rPr>
        <w:t xml:space="preserve"> </w:t>
      </w:r>
    </w:p>
    <w:tbl>
      <w:tblPr>
        <w:tblStyle w:val="Tabellrutnt"/>
        <w:tblW w:w="10462" w:type="dxa"/>
        <w:tblLook w:val="04A0" w:firstRow="1" w:lastRow="0" w:firstColumn="1" w:lastColumn="0" w:noHBand="0" w:noVBand="1"/>
      </w:tblPr>
      <w:tblGrid>
        <w:gridCol w:w="600"/>
        <w:gridCol w:w="2797"/>
        <w:gridCol w:w="709"/>
        <w:gridCol w:w="566"/>
        <w:gridCol w:w="710"/>
        <w:gridCol w:w="567"/>
        <w:gridCol w:w="2326"/>
        <w:gridCol w:w="900"/>
        <w:gridCol w:w="1287"/>
      </w:tblGrid>
      <w:tr w:rsidR="00C81CBC" w14:paraId="3B968A04" w14:textId="77777777" w:rsidTr="00C81CBC">
        <w:tc>
          <w:tcPr>
            <w:tcW w:w="600" w:type="dxa"/>
          </w:tcPr>
          <w:p w14:paraId="210BFEA9" w14:textId="21463671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6435594E" w14:textId="5B53F6C8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6DB00337" w14:textId="49CBAAE3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147834D1" w14:textId="504D8A9E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628EF5B0" w14:textId="31E243BD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156A11FC" w14:textId="58DC44D5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326" w:type="dxa"/>
          </w:tcPr>
          <w:p w14:paraId="064FAFD1" w14:textId="55B94FEC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00" w:type="dxa"/>
          </w:tcPr>
          <w:p w14:paraId="3A18A3DE" w14:textId="1F66DFCE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287" w:type="dxa"/>
          </w:tcPr>
          <w:p w14:paraId="5E53454D" w14:textId="4065E304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FC36F2" w14:paraId="44D78DC2" w14:textId="77777777" w:rsidTr="00C81CBC">
        <w:tc>
          <w:tcPr>
            <w:tcW w:w="600" w:type="dxa"/>
          </w:tcPr>
          <w:p w14:paraId="199FD620" w14:textId="17728C4D" w:rsidR="00FC36F2" w:rsidRDefault="00663459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23E642A6" w14:textId="1C0C3A4C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S</w:t>
            </w:r>
          </w:p>
        </w:tc>
        <w:tc>
          <w:tcPr>
            <w:tcW w:w="709" w:type="dxa"/>
          </w:tcPr>
          <w:p w14:paraId="5397968C" w14:textId="40E04DED" w:rsidR="00FC36F2" w:rsidRDefault="0097035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" w:type="dxa"/>
          </w:tcPr>
          <w:p w14:paraId="79775432" w14:textId="59D6B4F4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71E5EC1C" w14:textId="27D62C38" w:rsidR="00FC36F2" w:rsidRDefault="0097035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C9FE862" w14:textId="77777777" w:rsidR="00FC36F2" w:rsidRDefault="00FC36F2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3DA2B4F8" w14:textId="30EC95E8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970350">
              <w:rPr>
                <w:sz w:val="28"/>
                <w:szCs w:val="28"/>
              </w:rPr>
              <w:t>22</w:t>
            </w:r>
            <w:r w:rsidR="00D07D6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/ -</w:t>
            </w:r>
            <w:r w:rsidR="00970350">
              <w:rPr>
                <w:sz w:val="28"/>
                <w:szCs w:val="28"/>
              </w:rPr>
              <w:t>94</w:t>
            </w:r>
          </w:p>
        </w:tc>
        <w:tc>
          <w:tcPr>
            <w:tcW w:w="900" w:type="dxa"/>
          </w:tcPr>
          <w:p w14:paraId="26055EDE" w14:textId="76D76FF7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70350">
              <w:rPr>
                <w:sz w:val="28"/>
                <w:szCs w:val="28"/>
              </w:rPr>
              <w:t>28</w:t>
            </w:r>
          </w:p>
        </w:tc>
        <w:tc>
          <w:tcPr>
            <w:tcW w:w="1287" w:type="dxa"/>
          </w:tcPr>
          <w:p w14:paraId="37153D25" w14:textId="31C7D1CD" w:rsidR="00FC36F2" w:rsidRDefault="0097035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C6E0B" w14:paraId="381532E4" w14:textId="77777777" w:rsidTr="00C81CBC">
        <w:tc>
          <w:tcPr>
            <w:tcW w:w="600" w:type="dxa"/>
          </w:tcPr>
          <w:p w14:paraId="64DA6E03" w14:textId="4B327BCC" w:rsidR="007C6E0B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2ABB5F7A" w14:textId="32DAA0C9" w:rsidR="007C6E0B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BETROTTERS</w:t>
            </w:r>
          </w:p>
        </w:tc>
        <w:tc>
          <w:tcPr>
            <w:tcW w:w="709" w:type="dxa"/>
          </w:tcPr>
          <w:p w14:paraId="714AA4DB" w14:textId="68CAC828" w:rsidR="007C6E0B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" w:type="dxa"/>
          </w:tcPr>
          <w:p w14:paraId="57A36815" w14:textId="466D97D3" w:rsidR="007C6E0B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32DCD7A7" w14:textId="756645B4" w:rsidR="007C6E0B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D49FC54" w14:textId="6F8CF23D" w:rsidR="007C6E0B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7A621A79" w14:textId="4B297EB8" w:rsidR="007C6E0B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129  /  </w:t>
            </w:r>
            <w:r w:rsidR="00D07D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900" w:type="dxa"/>
          </w:tcPr>
          <w:p w14:paraId="209E8CBE" w14:textId="2DF7ED1C" w:rsidR="007C6E0B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</w:t>
            </w:r>
          </w:p>
        </w:tc>
        <w:tc>
          <w:tcPr>
            <w:tcW w:w="1287" w:type="dxa"/>
          </w:tcPr>
          <w:p w14:paraId="7D8A275E" w14:textId="1B502204" w:rsidR="007C6E0B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81CBC" w14:paraId="5E26D65E" w14:textId="77777777" w:rsidTr="00C81CBC">
        <w:tc>
          <w:tcPr>
            <w:tcW w:w="600" w:type="dxa"/>
          </w:tcPr>
          <w:p w14:paraId="0C289710" w14:textId="62EE7FC3" w:rsidR="00C81CBC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81CBC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0C37EC20" w14:textId="145D217A" w:rsidR="00C81CBC" w:rsidRDefault="00374F7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EN</w:t>
            </w:r>
          </w:p>
        </w:tc>
        <w:tc>
          <w:tcPr>
            <w:tcW w:w="709" w:type="dxa"/>
          </w:tcPr>
          <w:p w14:paraId="586A3AA6" w14:textId="162BDD78" w:rsidR="00C81CBC" w:rsidRDefault="0097035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" w:type="dxa"/>
          </w:tcPr>
          <w:p w14:paraId="7E58E6E4" w14:textId="4F15C31A" w:rsidR="00C81CBC" w:rsidRDefault="009D10D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339EAAF2" w14:textId="342F9507" w:rsidR="00C81CBC" w:rsidRDefault="0097035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8C74181" w14:textId="19376C3E" w:rsidR="00C81CBC" w:rsidRDefault="00A174F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4553D895" w14:textId="7F3FBC58" w:rsidR="00C81CBC" w:rsidRDefault="00DC0C6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70350">
              <w:rPr>
                <w:sz w:val="28"/>
                <w:szCs w:val="28"/>
              </w:rPr>
              <w:t>107</w:t>
            </w:r>
            <w:r>
              <w:rPr>
                <w:sz w:val="28"/>
                <w:szCs w:val="28"/>
              </w:rPr>
              <w:t xml:space="preserve"> </w:t>
            </w:r>
            <w:r w:rsidR="000005C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-</w:t>
            </w:r>
            <w:r w:rsidR="00300772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14:paraId="3CA89C87" w14:textId="70077929" w:rsidR="00C81CBC" w:rsidRDefault="002B587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00772">
              <w:rPr>
                <w:sz w:val="28"/>
                <w:szCs w:val="28"/>
              </w:rPr>
              <w:t>15</w:t>
            </w:r>
          </w:p>
        </w:tc>
        <w:tc>
          <w:tcPr>
            <w:tcW w:w="1287" w:type="dxa"/>
          </w:tcPr>
          <w:p w14:paraId="2B89BD10" w14:textId="41701164" w:rsidR="00C81CBC" w:rsidRDefault="0097035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7468F" w14:paraId="07BE13DD" w14:textId="77777777" w:rsidTr="00C81CBC">
        <w:tc>
          <w:tcPr>
            <w:tcW w:w="600" w:type="dxa"/>
          </w:tcPr>
          <w:p w14:paraId="0FD79DF9" w14:textId="5C9D4812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97" w:type="dxa"/>
          </w:tcPr>
          <w:p w14:paraId="5DD40F7B" w14:textId="12DD76B6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V 4</w:t>
            </w:r>
          </w:p>
        </w:tc>
        <w:tc>
          <w:tcPr>
            <w:tcW w:w="709" w:type="dxa"/>
          </w:tcPr>
          <w:p w14:paraId="2B62BA1A" w14:textId="551FE5C1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" w:type="dxa"/>
          </w:tcPr>
          <w:p w14:paraId="058A37D0" w14:textId="43BDFB73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228BDB2A" w14:textId="6A64388D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A63A15D" w14:textId="37A76F58" w:rsidR="00D7468F" w:rsidRDefault="00F95B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0B325517" w14:textId="2BD707E4" w:rsidR="00D7468F" w:rsidRDefault="00F95B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8 /  -107</w:t>
            </w:r>
          </w:p>
        </w:tc>
        <w:tc>
          <w:tcPr>
            <w:tcW w:w="900" w:type="dxa"/>
          </w:tcPr>
          <w:p w14:paraId="24F700D7" w14:textId="5690F5CE" w:rsidR="00D7468F" w:rsidRDefault="00F95B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1287" w:type="dxa"/>
          </w:tcPr>
          <w:p w14:paraId="32E7F566" w14:textId="1232D4A7" w:rsidR="00D7468F" w:rsidRDefault="00F95B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7468F" w14:paraId="11A3DF48" w14:textId="77777777" w:rsidTr="00C81CBC">
        <w:tc>
          <w:tcPr>
            <w:tcW w:w="600" w:type="dxa"/>
          </w:tcPr>
          <w:p w14:paraId="0FDE613D" w14:textId="0ED4F759" w:rsidR="00D7468F" w:rsidRDefault="00F95B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468F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61451276" w14:textId="6F1E9F58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EPOLARNA</w:t>
            </w:r>
          </w:p>
        </w:tc>
        <w:tc>
          <w:tcPr>
            <w:tcW w:w="709" w:type="dxa"/>
          </w:tcPr>
          <w:p w14:paraId="31E226A3" w14:textId="04D3E264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" w:type="dxa"/>
          </w:tcPr>
          <w:p w14:paraId="4BF11906" w14:textId="0D0F97EF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7B59E4E6" w14:textId="2A44672B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2AF5712" w14:textId="1D36B111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6" w:type="dxa"/>
          </w:tcPr>
          <w:p w14:paraId="5BAC2FC5" w14:textId="2FE2AEA6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5 /  -123</w:t>
            </w:r>
          </w:p>
        </w:tc>
        <w:tc>
          <w:tcPr>
            <w:tcW w:w="900" w:type="dxa"/>
          </w:tcPr>
          <w:p w14:paraId="77B1776C" w14:textId="4E788C0E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8</w:t>
            </w:r>
          </w:p>
        </w:tc>
        <w:tc>
          <w:tcPr>
            <w:tcW w:w="1287" w:type="dxa"/>
          </w:tcPr>
          <w:p w14:paraId="6E3F68C9" w14:textId="01A1D346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7468F" w14:paraId="7D193689" w14:textId="77777777" w:rsidTr="00C81CBC">
        <w:tc>
          <w:tcPr>
            <w:tcW w:w="600" w:type="dxa"/>
          </w:tcPr>
          <w:p w14:paraId="6D7616D1" w14:textId="7AC15CC5" w:rsidR="00D7468F" w:rsidRDefault="00F95B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468F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665646D6" w14:textId="7F9DD6FB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1</w:t>
            </w:r>
          </w:p>
        </w:tc>
        <w:tc>
          <w:tcPr>
            <w:tcW w:w="709" w:type="dxa"/>
          </w:tcPr>
          <w:p w14:paraId="16E863C6" w14:textId="0D722BF9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" w:type="dxa"/>
          </w:tcPr>
          <w:p w14:paraId="6C486936" w14:textId="77777777" w:rsidR="00D7468F" w:rsidRDefault="00D7468F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30F924FE" w14:textId="700DAF71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610CFF29" w14:textId="77777777" w:rsidR="00D7468F" w:rsidRDefault="00D7468F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4AA5AE65" w14:textId="1CDF52C0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7  /  -101</w:t>
            </w:r>
          </w:p>
        </w:tc>
        <w:tc>
          <w:tcPr>
            <w:tcW w:w="900" w:type="dxa"/>
          </w:tcPr>
          <w:p w14:paraId="5120451D" w14:textId="11EF3156" w:rsidR="00D7468F" w:rsidRDefault="00D07D6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7468F">
              <w:rPr>
                <w:sz w:val="28"/>
                <w:szCs w:val="28"/>
              </w:rPr>
              <w:t>16</w:t>
            </w:r>
          </w:p>
        </w:tc>
        <w:tc>
          <w:tcPr>
            <w:tcW w:w="1287" w:type="dxa"/>
          </w:tcPr>
          <w:p w14:paraId="5E083D01" w14:textId="177BDBB2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1CBC" w14:paraId="45B09F69" w14:textId="77777777" w:rsidTr="00C81CBC">
        <w:tc>
          <w:tcPr>
            <w:tcW w:w="600" w:type="dxa"/>
          </w:tcPr>
          <w:p w14:paraId="19110FAA" w14:textId="11B2F1E6" w:rsidR="00C81CBC" w:rsidRDefault="00F95B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67E8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3E92A7F4" w14:textId="58845E49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4</w:t>
            </w:r>
          </w:p>
        </w:tc>
        <w:tc>
          <w:tcPr>
            <w:tcW w:w="709" w:type="dxa"/>
          </w:tcPr>
          <w:p w14:paraId="1B420227" w14:textId="5AEEF293" w:rsidR="00C81CBC" w:rsidRDefault="00435F4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" w:type="dxa"/>
          </w:tcPr>
          <w:p w14:paraId="4E5942B9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516181A8" w14:textId="00037FFC" w:rsidR="00C81CBC" w:rsidRDefault="00435F4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0B11F26" w14:textId="525BD5E2" w:rsidR="00C81CBC" w:rsidRDefault="00525DD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3EB347EA" w14:textId="184AD606" w:rsidR="00C81CBC" w:rsidRDefault="00525DD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35F42">
              <w:rPr>
                <w:sz w:val="28"/>
                <w:szCs w:val="28"/>
              </w:rPr>
              <w:t>97</w:t>
            </w:r>
            <w:r w:rsidR="00EB6365">
              <w:rPr>
                <w:sz w:val="28"/>
                <w:szCs w:val="28"/>
              </w:rPr>
              <w:t xml:space="preserve">  /  -</w:t>
            </w:r>
            <w:r w:rsidR="00435F42">
              <w:rPr>
                <w:sz w:val="28"/>
                <w:szCs w:val="28"/>
              </w:rPr>
              <w:t xml:space="preserve"> 121</w:t>
            </w:r>
          </w:p>
        </w:tc>
        <w:tc>
          <w:tcPr>
            <w:tcW w:w="900" w:type="dxa"/>
          </w:tcPr>
          <w:p w14:paraId="7EDABE03" w14:textId="0B27C70C" w:rsidR="00C81CBC" w:rsidRDefault="00EB636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35F42">
              <w:rPr>
                <w:sz w:val="28"/>
                <w:szCs w:val="28"/>
              </w:rPr>
              <w:t>24</w:t>
            </w:r>
          </w:p>
        </w:tc>
        <w:tc>
          <w:tcPr>
            <w:tcW w:w="1287" w:type="dxa"/>
          </w:tcPr>
          <w:p w14:paraId="28B86969" w14:textId="52580C4F" w:rsidR="00C81CBC" w:rsidRDefault="00435F4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81CBC" w14:paraId="6E1E3C28" w14:textId="77777777" w:rsidTr="00C81CBC">
        <w:tc>
          <w:tcPr>
            <w:tcW w:w="600" w:type="dxa"/>
          </w:tcPr>
          <w:p w14:paraId="1CCF6DD2" w14:textId="3D4E0E61" w:rsidR="00C81CBC" w:rsidRDefault="000E5D0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67E8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5CB4D745" w14:textId="38E61D30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SON</w:t>
            </w:r>
          </w:p>
        </w:tc>
        <w:tc>
          <w:tcPr>
            <w:tcW w:w="709" w:type="dxa"/>
          </w:tcPr>
          <w:p w14:paraId="20B364EF" w14:textId="0F95DE0B" w:rsidR="00C81CBC" w:rsidRDefault="00435F4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" w:type="dxa"/>
          </w:tcPr>
          <w:p w14:paraId="1D33E9C3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6B9B9582" w14:textId="16897AB3" w:rsidR="00C81CBC" w:rsidRDefault="00435F4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1710935" w14:textId="1ADA3F0D" w:rsidR="00C81CBC" w:rsidRDefault="00693C2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6" w:type="dxa"/>
          </w:tcPr>
          <w:p w14:paraId="4D189C7F" w14:textId="4EE71FDA" w:rsidR="00C81CBC" w:rsidRDefault="00CB4A9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35F42">
              <w:rPr>
                <w:sz w:val="28"/>
                <w:szCs w:val="28"/>
              </w:rPr>
              <w:t>102</w:t>
            </w:r>
            <w:r w:rsidR="003A0940">
              <w:rPr>
                <w:sz w:val="28"/>
                <w:szCs w:val="28"/>
              </w:rPr>
              <w:t xml:space="preserve">  / -</w:t>
            </w:r>
            <w:r w:rsidR="00693C24">
              <w:rPr>
                <w:sz w:val="28"/>
                <w:szCs w:val="28"/>
              </w:rPr>
              <w:t>1</w:t>
            </w:r>
            <w:r w:rsidR="00435F42">
              <w:rPr>
                <w:sz w:val="28"/>
                <w:szCs w:val="28"/>
              </w:rPr>
              <w:t>28</w:t>
            </w:r>
          </w:p>
        </w:tc>
        <w:tc>
          <w:tcPr>
            <w:tcW w:w="900" w:type="dxa"/>
          </w:tcPr>
          <w:p w14:paraId="4438A547" w14:textId="2DE96032" w:rsidR="00C81CBC" w:rsidRDefault="001343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35F42">
              <w:rPr>
                <w:sz w:val="28"/>
                <w:szCs w:val="28"/>
              </w:rPr>
              <w:t>26</w:t>
            </w:r>
          </w:p>
        </w:tc>
        <w:tc>
          <w:tcPr>
            <w:tcW w:w="1287" w:type="dxa"/>
          </w:tcPr>
          <w:p w14:paraId="4C297945" w14:textId="0C266CC4" w:rsidR="00C81CBC" w:rsidRDefault="00435F4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5D49487F" w14:textId="77777777" w:rsidR="00777900" w:rsidRPr="00777900" w:rsidRDefault="00777900" w:rsidP="00DF75AB">
      <w:pPr>
        <w:spacing w:after="0"/>
        <w:jc w:val="center"/>
        <w:rPr>
          <w:sz w:val="16"/>
          <w:szCs w:val="16"/>
        </w:rPr>
      </w:pPr>
    </w:p>
    <w:p w14:paraId="0A525481" w14:textId="57A77AF1" w:rsidR="000474A7" w:rsidRDefault="004F642C" w:rsidP="00DF75A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rie </w:t>
      </w:r>
      <w:r w:rsidR="000474A7">
        <w:rPr>
          <w:sz w:val="28"/>
          <w:szCs w:val="28"/>
        </w:rPr>
        <w:t>B</w:t>
      </w:r>
      <w:r w:rsidR="00C9272D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40"/>
        <w:gridCol w:w="2808"/>
        <w:gridCol w:w="720"/>
        <w:gridCol w:w="540"/>
        <w:gridCol w:w="720"/>
        <w:gridCol w:w="720"/>
        <w:gridCol w:w="2160"/>
        <w:gridCol w:w="1080"/>
        <w:gridCol w:w="1080"/>
      </w:tblGrid>
      <w:tr w:rsidR="004C0B75" w14:paraId="1131DBC4" w14:textId="77777777" w:rsidTr="00C9272D">
        <w:tc>
          <w:tcPr>
            <w:tcW w:w="540" w:type="dxa"/>
          </w:tcPr>
          <w:p w14:paraId="150FF64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14:paraId="20684F19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20" w:type="dxa"/>
          </w:tcPr>
          <w:p w14:paraId="5CAF403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40" w:type="dxa"/>
          </w:tcPr>
          <w:p w14:paraId="4A400295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20" w:type="dxa"/>
          </w:tcPr>
          <w:p w14:paraId="14AFDE3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720" w:type="dxa"/>
          </w:tcPr>
          <w:p w14:paraId="39ED3794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160" w:type="dxa"/>
          </w:tcPr>
          <w:p w14:paraId="5C7A00CE" w14:textId="598D8EB1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1080" w:type="dxa"/>
          </w:tcPr>
          <w:p w14:paraId="4F7DC915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80" w:type="dxa"/>
          </w:tcPr>
          <w:p w14:paraId="27981A33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4C0B75" w14:paraId="0B96F8F4" w14:textId="77777777" w:rsidTr="00C9272D">
        <w:tc>
          <w:tcPr>
            <w:tcW w:w="540" w:type="dxa"/>
          </w:tcPr>
          <w:p w14:paraId="40C89B63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8" w:type="dxa"/>
          </w:tcPr>
          <w:p w14:paraId="6AFDECBE" w14:textId="23348EF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 FYRAN</w:t>
            </w:r>
          </w:p>
        </w:tc>
        <w:tc>
          <w:tcPr>
            <w:tcW w:w="720" w:type="dxa"/>
          </w:tcPr>
          <w:p w14:paraId="2A7035AD" w14:textId="5C5AE5E1" w:rsidR="004C0B75" w:rsidRDefault="000010D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14:paraId="2DC8030B" w14:textId="6E9F0311" w:rsidR="004C0B75" w:rsidRDefault="00621CE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6D2984A0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CD1E0D6" w14:textId="2631C042" w:rsidR="004C0B75" w:rsidRDefault="000010D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4AAB758A" w14:textId="1F602DE1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010DF">
              <w:rPr>
                <w:sz w:val="28"/>
                <w:szCs w:val="28"/>
              </w:rPr>
              <w:t xml:space="preserve">145 </w:t>
            </w:r>
            <w:r>
              <w:rPr>
                <w:sz w:val="28"/>
                <w:szCs w:val="28"/>
              </w:rPr>
              <w:t xml:space="preserve"> / -</w:t>
            </w:r>
            <w:r w:rsidR="000010DF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14:paraId="2EC91C74" w14:textId="0DFBBFDE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010DF">
              <w:rPr>
                <w:sz w:val="28"/>
                <w:szCs w:val="28"/>
              </w:rPr>
              <w:t>54</w:t>
            </w:r>
          </w:p>
        </w:tc>
        <w:tc>
          <w:tcPr>
            <w:tcW w:w="1080" w:type="dxa"/>
          </w:tcPr>
          <w:p w14:paraId="74556880" w14:textId="46BA306F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1CE5">
              <w:rPr>
                <w:sz w:val="28"/>
                <w:szCs w:val="28"/>
              </w:rPr>
              <w:t>5</w:t>
            </w:r>
          </w:p>
        </w:tc>
      </w:tr>
      <w:tr w:rsidR="0086509B" w14:paraId="460721A7" w14:textId="77777777" w:rsidTr="00C9272D">
        <w:tc>
          <w:tcPr>
            <w:tcW w:w="540" w:type="dxa"/>
          </w:tcPr>
          <w:p w14:paraId="491E6073" w14:textId="79302BA6" w:rsidR="0086509B" w:rsidRDefault="00F91AB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8" w:type="dxa"/>
          </w:tcPr>
          <w:p w14:paraId="2D670295" w14:textId="474411F4" w:rsidR="0086509B" w:rsidRDefault="002755B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LÖSA</w:t>
            </w:r>
          </w:p>
        </w:tc>
        <w:tc>
          <w:tcPr>
            <w:tcW w:w="720" w:type="dxa"/>
          </w:tcPr>
          <w:p w14:paraId="63DAC9B2" w14:textId="77679FB4" w:rsidR="0086509B" w:rsidRDefault="004C0F4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14:paraId="5B789B03" w14:textId="480D942C" w:rsidR="0086509B" w:rsidRDefault="004C0F4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3CDFAAC4" w14:textId="2E078C94" w:rsidR="0086509B" w:rsidRDefault="002755B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6BA6F186" w14:textId="77777777" w:rsidR="0086509B" w:rsidRDefault="0086509B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7E8C9717" w14:textId="05D0FF2E" w:rsidR="0086509B" w:rsidRDefault="002755B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010DF">
              <w:rPr>
                <w:sz w:val="28"/>
                <w:szCs w:val="28"/>
              </w:rPr>
              <w:t xml:space="preserve">149 </w:t>
            </w:r>
            <w:r>
              <w:rPr>
                <w:sz w:val="28"/>
                <w:szCs w:val="28"/>
              </w:rPr>
              <w:t xml:space="preserve"> / -7</w:t>
            </w:r>
            <w:r w:rsidR="000010DF"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14:paraId="728D3F78" w14:textId="757CD05E" w:rsidR="0086509B" w:rsidRDefault="002755B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010D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2FC8D103" w14:textId="4749F385" w:rsidR="0086509B" w:rsidRDefault="002A05C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C0B75" w14:paraId="5036989A" w14:textId="77777777" w:rsidTr="00C9272D">
        <w:tc>
          <w:tcPr>
            <w:tcW w:w="540" w:type="dxa"/>
          </w:tcPr>
          <w:p w14:paraId="1EF389B8" w14:textId="618E3D2A" w:rsidR="004C0B75" w:rsidRDefault="00F91AB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0B75">
              <w:rPr>
                <w:sz w:val="28"/>
                <w:szCs w:val="28"/>
              </w:rPr>
              <w:t>.</w:t>
            </w:r>
          </w:p>
        </w:tc>
        <w:tc>
          <w:tcPr>
            <w:tcW w:w="2808" w:type="dxa"/>
          </w:tcPr>
          <w:p w14:paraId="7FF72CE2" w14:textId="36BA5A6C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PSTICKARNA</w:t>
            </w:r>
          </w:p>
        </w:tc>
        <w:tc>
          <w:tcPr>
            <w:tcW w:w="720" w:type="dxa"/>
          </w:tcPr>
          <w:p w14:paraId="4881E086" w14:textId="5DB0821C" w:rsidR="004C0B75" w:rsidRDefault="002A05C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14:paraId="398F496D" w14:textId="56BFEF97" w:rsidR="004C0B75" w:rsidRDefault="002A05C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49009EC8" w14:textId="21400F6A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37D843BC" w14:textId="20F992B5" w:rsidR="004C0B75" w:rsidRDefault="00AF73F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7EAB5E68" w14:textId="39BC4883" w:rsidR="004C0B75" w:rsidRDefault="00903CC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C0B75">
              <w:rPr>
                <w:sz w:val="28"/>
                <w:szCs w:val="28"/>
              </w:rPr>
              <w:t>+</w:t>
            </w:r>
            <w:r w:rsidR="00AF73F4">
              <w:rPr>
                <w:sz w:val="28"/>
                <w:szCs w:val="28"/>
              </w:rPr>
              <w:t>1</w:t>
            </w:r>
            <w:r w:rsidR="002A05CD">
              <w:rPr>
                <w:sz w:val="28"/>
                <w:szCs w:val="28"/>
              </w:rPr>
              <w:t>29</w:t>
            </w:r>
            <w:r w:rsidR="004C0B75">
              <w:rPr>
                <w:sz w:val="28"/>
                <w:szCs w:val="28"/>
              </w:rPr>
              <w:t xml:space="preserve">  /  -</w:t>
            </w:r>
            <w:r w:rsidR="002A05CD">
              <w:rPr>
                <w:sz w:val="28"/>
                <w:szCs w:val="28"/>
              </w:rPr>
              <w:t>112</w:t>
            </w:r>
          </w:p>
        </w:tc>
        <w:tc>
          <w:tcPr>
            <w:tcW w:w="1080" w:type="dxa"/>
          </w:tcPr>
          <w:p w14:paraId="0F51B731" w14:textId="12492BAA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A05CD">
              <w:rPr>
                <w:sz w:val="28"/>
                <w:szCs w:val="28"/>
              </w:rPr>
              <w:t>17</w:t>
            </w:r>
          </w:p>
        </w:tc>
        <w:tc>
          <w:tcPr>
            <w:tcW w:w="1080" w:type="dxa"/>
          </w:tcPr>
          <w:p w14:paraId="4CED8C92" w14:textId="2148B51D" w:rsidR="004C0B75" w:rsidRDefault="002A05C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C0B75" w14:paraId="5538BE2C" w14:textId="77777777" w:rsidTr="00C9272D">
        <w:tc>
          <w:tcPr>
            <w:tcW w:w="540" w:type="dxa"/>
          </w:tcPr>
          <w:p w14:paraId="2ABE3531" w14:textId="67F4BE58" w:rsidR="004C0B75" w:rsidRDefault="00F91AB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C0B75">
              <w:rPr>
                <w:sz w:val="28"/>
                <w:szCs w:val="28"/>
              </w:rPr>
              <w:t>.</w:t>
            </w:r>
          </w:p>
        </w:tc>
        <w:tc>
          <w:tcPr>
            <w:tcW w:w="2808" w:type="dxa"/>
          </w:tcPr>
          <w:p w14:paraId="5E0B503F" w14:textId="3EB8E1D6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 2</w:t>
            </w:r>
          </w:p>
        </w:tc>
        <w:tc>
          <w:tcPr>
            <w:tcW w:w="720" w:type="dxa"/>
          </w:tcPr>
          <w:p w14:paraId="73126A9C" w14:textId="17C86BFD" w:rsidR="004C0B75" w:rsidRDefault="002A05C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14:paraId="2490C7D4" w14:textId="43345B70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614ECBE2" w14:textId="549B7294" w:rsidR="004C0B75" w:rsidRDefault="002A05C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26F07BF6" w14:textId="29B46B4E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72D0648E" w14:textId="2ED0B2BB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A05CD">
              <w:rPr>
                <w:sz w:val="28"/>
                <w:szCs w:val="28"/>
              </w:rPr>
              <w:t>136</w:t>
            </w:r>
            <w:r>
              <w:rPr>
                <w:sz w:val="28"/>
                <w:szCs w:val="28"/>
              </w:rPr>
              <w:t xml:space="preserve">  /  -</w:t>
            </w:r>
            <w:r w:rsidR="00EE2517">
              <w:rPr>
                <w:sz w:val="28"/>
                <w:szCs w:val="28"/>
              </w:rPr>
              <w:t>1</w:t>
            </w:r>
            <w:r w:rsidR="002A05CD">
              <w:rPr>
                <w:sz w:val="28"/>
                <w:szCs w:val="28"/>
              </w:rPr>
              <w:t>2</w:t>
            </w:r>
            <w:r w:rsidR="00CC435E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14:paraId="3FAE93C5" w14:textId="717F2D25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C435E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14:paraId="2767D3E5" w14:textId="6C2915EE" w:rsidR="004C0B75" w:rsidRDefault="002A05C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C0B75" w14:paraId="1D505EA3" w14:textId="77777777" w:rsidTr="00C9272D">
        <w:tc>
          <w:tcPr>
            <w:tcW w:w="540" w:type="dxa"/>
          </w:tcPr>
          <w:p w14:paraId="556FC69F" w14:textId="38DA6C7A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8" w:type="dxa"/>
          </w:tcPr>
          <w:p w14:paraId="3C23B1B5" w14:textId="54F1073C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B</w:t>
            </w:r>
          </w:p>
        </w:tc>
        <w:tc>
          <w:tcPr>
            <w:tcW w:w="720" w:type="dxa"/>
          </w:tcPr>
          <w:p w14:paraId="40652E77" w14:textId="7C7FB27B" w:rsidR="004C0B75" w:rsidRDefault="00C12AC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14:paraId="04B4708A" w14:textId="0BC40043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94E016D" w14:textId="608F1B4D" w:rsidR="004C0B75" w:rsidRDefault="00C319A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60997B47" w14:textId="71ECD3A1" w:rsidR="004C0B75" w:rsidRDefault="001C715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7B1B33F9" w14:textId="183D6DE8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319A6">
              <w:rPr>
                <w:sz w:val="28"/>
                <w:szCs w:val="28"/>
              </w:rPr>
              <w:t>12</w:t>
            </w:r>
            <w:r w:rsidR="00CC43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/  -</w:t>
            </w:r>
            <w:r w:rsidR="001C715C">
              <w:rPr>
                <w:sz w:val="28"/>
                <w:szCs w:val="28"/>
              </w:rPr>
              <w:t>1</w:t>
            </w:r>
            <w:r w:rsidR="00CC435E">
              <w:rPr>
                <w:sz w:val="28"/>
                <w:szCs w:val="28"/>
              </w:rPr>
              <w:t>27</w:t>
            </w:r>
          </w:p>
        </w:tc>
        <w:tc>
          <w:tcPr>
            <w:tcW w:w="1080" w:type="dxa"/>
          </w:tcPr>
          <w:p w14:paraId="5DA5C7D9" w14:textId="38F53F62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19A6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14:paraId="3BF0BB5B" w14:textId="330A0D6D" w:rsidR="004C0B75" w:rsidRDefault="00C319A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F54B7" w14:paraId="419BF928" w14:textId="77777777" w:rsidTr="00C9272D">
        <w:tc>
          <w:tcPr>
            <w:tcW w:w="540" w:type="dxa"/>
          </w:tcPr>
          <w:p w14:paraId="47BED54C" w14:textId="4357D378" w:rsidR="005F54B7" w:rsidRDefault="005F54B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8" w:type="dxa"/>
          </w:tcPr>
          <w:p w14:paraId="7F09A03E" w14:textId="600077C1" w:rsidR="005F54B7" w:rsidRDefault="005F54B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O</w:t>
            </w:r>
          </w:p>
        </w:tc>
        <w:tc>
          <w:tcPr>
            <w:tcW w:w="720" w:type="dxa"/>
          </w:tcPr>
          <w:p w14:paraId="2F557059" w14:textId="0CFF115E" w:rsidR="005F54B7" w:rsidRDefault="005F54B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14:paraId="7BC3C9B0" w14:textId="77777777" w:rsidR="005F54B7" w:rsidRDefault="005F54B7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11D7075" w14:textId="3049FCFF" w:rsidR="005F54B7" w:rsidRDefault="005F54B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016FF460" w14:textId="217B7ECE" w:rsidR="005F54B7" w:rsidRDefault="005F54B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3EFEBF5F" w14:textId="7F5132FE" w:rsidR="005F54B7" w:rsidRDefault="005F54B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 /  -144</w:t>
            </w:r>
          </w:p>
        </w:tc>
        <w:tc>
          <w:tcPr>
            <w:tcW w:w="1080" w:type="dxa"/>
          </w:tcPr>
          <w:p w14:paraId="4E0077B4" w14:textId="216929BF" w:rsidR="005F54B7" w:rsidRDefault="005F54B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4</w:t>
            </w:r>
          </w:p>
        </w:tc>
        <w:tc>
          <w:tcPr>
            <w:tcW w:w="1080" w:type="dxa"/>
          </w:tcPr>
          <w:p w14:paraId="02FD11AE" w14:textId="5A735289" w:rsidR="005F54B7" w:rsidRDefault="005F54B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0B75" w14:paraId="3968DC60" w14:textId="77777777" w:rsidTr="00C9272D">
        <w:tc>
          <w:tcPr>
            <w:tcW w:w="540" w:type="dxa"/>
          </w:tcPr>
          <w:p w14:paraId="230BD8B3" w14:textId="692343D0" w:rsidR="004C0B75" w:rsidRDefault="005F54B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08" w:type="dxa"/>
          </w:tcPr>
          <w:p w14:paraId="18850B8B" w14:textId="13FB16A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AGET</w:t>
            </w:r>
          </w:p>
        </w:tc>
        <w:tc>
          <w:tcPr>
            <w:tcW w:w="720" w:type="dxa"/>
          </w:tcPr>
          <w:p w14:paraId="43189608" w14:textId="7B06A42B" w:rsidR="004C0B75" w:rsidRDefault="00C319A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14:paraId="21409623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5CC7F67" w14:textId="5A524C4A" w:rsidR="004C0B75" w:rsidRDefault="001C715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51405F38" w14:textId="5130179F" w:rsidR="004C0B75" w:rsidRDefault="00C319A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2D91C827" w14:textId="0C60FD9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319A6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 xml:space="preserve">  /  -1</w:t>
            </w:r>
            <w:r w:rsidR="00903CCD">
              <w:rPr>
                <w:sz w:val="28"/>
                <w:szCs w:val="28"/>
              </w:rPr>
              <w:t>39</w:t>
            </w:r>
          </w:p>
        </w:tc>
        <w:tc>
          <w:tcPr>
            <w:tcW w:w="1080" w:type="dxa"/>
          </w:tcPr>
          <w:p w14:paraId="4CB84DB8" w14:textId="4E4215ED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03CCD">
              <w:rPr>
                <w:sz w:val="28"/>
                <w:szCs w:val="28"/>
              </w:rPr>
              <w:t>4</w:t>
            </w:r>
            <w:r w:rsidR="001C715C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14:paraId="558A659B" w14:textId="63340FDB" w:rsidR="004C0B75" w:rsidRDefault="001C715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3CCD" w14:paraId="0D91A83B" w14:textId="77777777" w:rsidTr="00C9272D">
        <w:tc>
          <w:tcPr>
            <w:tcW w:w="540" w:type="dxa"/>
          </w:tcPr>
          <w:p w14:paraId="17911A4C" w14:textId="0EB996BA" w:rsidR="00903CCD" w:rsidRDefault="005F54B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08" w:type="dxa"/>
          </w:tcPr>
          <w:p w14:paraId="34AA9EF7" w14:textId="363B8734" w:rsidR="00903CCD" w:rsidRDefault="00903CC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GELUND</w:t>
            </w:r>
          </w:p>
        </w:tc>
        <w:tc>
          <w:tcPr>
            <w:tcW w:w="720" w:type="dxa"/>
          </w:tcPr>
          <w:p w14:paraId="10A13CE7" w14:textId="24BEA996" w:rsidR="00903CCD" w:rsidRDefault="00903CC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14:paraId="14AA3539" w14:textId="77777777" w:rsidR="00903CCD" w:rsidRDefault="00903CCD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0C8943C" w14:textId="417CB536" w:rsidR="00903CCD" w:rsidRDefault="00903CC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09EBBB69" w14:textId="6840AAA9" w:rsidR="00903CCD" w:rsidRDefault="00903CC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3381570E" w14:textId="1188ACC1" w:rsidR="00903CCD" w:rsidRDefault="00903CC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</w:t>
            </w:r>
            <w:r w:rsidR="00CC435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/  -14</w:t>
            </w:r>
            <w:r w:rsidR="00CC435E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14:paraId="03F57880" w14:textId="2871A726" w:rsidR="00903CCD" w:rsidRDefault="00903CC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C435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14:paraId="7B1C73C1" w14:textId="13E011A1" w:rsidR="00903CCD" w:rsidRDefault="00903CC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77616960" w14:textId="77777777" w:rsidR="00895023" w:rsidRDefault="00895023" w:rsidP="004725F3">
      <w:pPr>
        <w:spacing w:after="0" w:line="240" w:lineRule="auto"/>
        <w:jc w:val="center"/>
        <w:rPr>
          <w:sz w:val="16"/>
          <w:szCs w:val="16"/>
        </w:rPr>
      </w:pPr>
    </w:p>
    <w:p w14:paraId="7469882A" w14:textId="313E01D8" w:rsidR="00C229CC" w:rsidRDefault="004F642C" w:rsidP="004725F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rie</w:t>
      </w:r>
      <w:r w:rsidR="00C229CC">
        <w:rPr>
          <w:sz w:val="28"/>
          <w:szCs w:val="28"/>
        </w:rPr>
        <w:t xml:space="preserve"> C</w:t>
      </w:r>
      <w:r w:rsidR="00A91993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38"/>
        <w:gridCol w:w="2810"/>
        <w:gridCol w:w="720"/>
        <w:gridCol w:w="540"/>
        <w:gridCol w:w="720"/>
        <w:gridCol w:w="720"/>
        <w:gridCol w:w="2160"/>
        <w:gridCol w:w="1080"/>
        <w:gridCol w:w="1080"/>
      </w:tblGrid>
      <w:tr w:rsidR="00FF3286" w14:paraId="3014E976" w14:textId="77777777" w:rsidTr="00855F6D">
        <w:tc>
          <w:tcPr>
            <w:tcW w:w="538" w:type="dxa"/>
          </w:tcPr>
          <w:p w14:paraId="7BBA4A8E" w14:textId="138C7371" w:rsidR="00FF3286" w:rsidRDefault="00FF328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14:paraId="34CB2E82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20" w:type="dxa"/>
          </w:tcPr>
          <w:p w14:paraId="71C4140E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40" w:type="dxa"/>
          </w:tcPr>
          <w:p w14:paraId="0A424D55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20" w:type="dxa"/>
          </w:tcPr>
          <w:p w14:paraId="2C9D6D41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720" w:type="dxa"/>
          </w:tcPr>
          <w:p w14:paraId="2E751302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160" w:type="dxa"/>
          </w:tcPr>
          <w:p w14:paraId="5C66F6A3" w14:textId="2180ECE1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1080" w:type="dxa"/>
          </w:tcPr>
          <w:p w14:paraId="7510ACEB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80" w:type="dxa"/>
          </w:tcPr>
          <w:p w14:paraId="1BC6AE2E" w14:textId="77777777" w:rsidR="00FF3286" w:rsidRDefault="00FF328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BD4746" w14:paraId="566246C0" w14:textId="77777777" w:rsidTr="00855F6D">
        <w:tc>
          <w:tcPr>
            <w:tcW w:w="538" w:type="dxa"/>
          </w:tcPr>
          <w:p w14:paraId="030CFC9F" w14:textId="30E7BFAF" w:rsidR="00BD4746" w:rsidRDefault="00E2589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10" w:type="dxa"/>
          </w:tcPr>
          <w:p w14:paraId="244422F9" w14:textId="5BBE0F8C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4</w:t>
            </w:r>
          </w:p>
        </w:tc>
        <w:tc>
          <w:tcPr>
            <w:tcW w:w="720" w:type="dxa"/>
          </w:tcPr>
          <w:p w14:paraId="64FE81AD" w14:textId="679A8C60" w:rsidR="00BD4746" w:rsidRDefault="004F6A2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14:paraId="12C1A4D0" w14:textId="671B99F5" w:rsidR="00BD4746" w:rsidRDefault="004F6A2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29DC86AC" w14:textId="773BC8B6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C27366D" w14:textId="2732086C" w:rsidR="00BD4746" w:rsidRDefault="00BD474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575FA114" w14:textId="175F0352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F6A2C">
              <w:rPr>
                <w:sz w:val="28"/>
                <w:szCs w:val="28"/>
              </w:rPr>
              <w:t>118</w:t>
            </w:r>
            <w:r>
              <w:rPr>
                <w:sz w:val="28"/>
                <w:szCs w:val="28"/>
              </w:rPr>
              <w:t xml:space="preserve"> / -</w:t>
            </w:r>
            <w:r w:rsidR="00827B89">
              <w:rPr>
                <w:sz w:val="28"/>
                <w:szCs w:val="28"/>
              </w:rPr>
              <w:t>74</w:t>
            </w:r>
          </w:p>
        </w:tc>
        <w:tc>
          <w:tcPr>
            <w:tcW w:w="1080" w:type="dxa"/>
          </w:tcPr>
          <w:p w14:paraId="0AB35FED" w14:textId="662BCEBC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27B89">
              <w:rPr>
                <w:sz w:val="28"/>
                <w:szCs w:val="28"/>
              </w:rPr>
              <w:t>44</w:t>
            </w:r>
          </w:p>
        </w:tc>
        <w:tc>
          <w:tcPr>
            <w:tcW w:w="1080" w:type="dxa"/>
          </w:tcPr>
          <w:p w14:paraId="1E73AA8B" w14:textId="5675FB60" w:rsidR="00BD4746" w:rsidRDefault="00BD474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6A2C">
              <w:rPr>
                <w:sz w:val="28"/>
                <w:szCs w:val="28"/>
              </w:rPr>
              <w:t>3</w:t>
            </w:r>
          </w:p>
        </w:tc>
      </w:tr>
      <w:tr w:rsidR="00C25A34" w14:paraId="787DC79F" w14:textId="77777777" w:rsidTr="00855F6D">
        <w:tc>
          <w:tcPr>
            <w:tcW w:w="538" w:type="dxa"/>
          </w:tcPr>
          <w:p w14:paraId="0F231EF8" w14:textId="4D2CAA1D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10" w:type="dxa"/>
          </w:tcPr>
          <w:p w14:paraId="5167D8EC" w14:textId="7A8AFDAF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2</w:t>
            </w:r>
          </w:p>
        </w:tc>
        <w:tc>
          <w:tcPr>
            <w:tcW w:w="720" w:type="dxa"/>
          </w:tcPr>
          <w:p w14:paraId="17F9C4DB" w14:textId="413310B8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14:paraId="6401C758" w14:textId="5F153D48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3349673E" w14:textId="1B9FA4A5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220A7B0F" w14:textId="77777777" w:rsidR="00C25A34" w:rsidRDefault="00C25A34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071FB782" w14:textId="187EB970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5  / -</w:t>
            </w:r>
            <w:r w:rsidR="005357C9">
              <w:rPr>
                <w:sz w:val="28"/>
                <w:szCs w:val="28"/>
              </w:rPr>
              <w:t>64</w:t>
            </w:r>
          </w:p>
        </w:tc>
        <w:tc>
          <w:tcPr>
            <w:tcW w:w="1080" w:type="dxa"/>
          </w:tcPr>
          <w:p w14:paraId="66CFAD86" w14:textId="3C0DF7BA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357C9">
              <w:rPr>
                <w:sz w:val="28"/>
                <w:szCs w:val="28"/>
              </w:rPr>
              <w:t>61</w:t>
            </w:r>
          </w:p>
        </w:tc>
        <w:tc>
          <w:tcPr>
            <w:tcW w:w="1080" w:type="dxa"/>
          </w:tcPr>
          <w:p w14:paraId="4840C977" w14:textId="2ECAC55B" w:rsidR="00C25A34" w:rsidRDefault="00C25A34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4746" w14:paraId="63E466CE" w14:textId="77777777" w:rsidTr="00855F6D">
        <w:tc>
          <w:tcPr>
            <w:tcW w:w="538" w:type="dxa"/>
          </w:tcPr>
          <w:p w14:paraId="44047A26" w14:textId="687614B9" w:rsidR="00BD4746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5897">
              <w:rPr>
                <w:sz w:val="28"/>
                <w:szCs w:val="28"/>
              </w:rPr>
              <w:t>.</w:t>
            </w:r>
          </w:p>
        </w:tc>
        <w:tc>
          <w:tcPr>
            <w:tcW w:w="2810" w:type="dxa"/>
          </w:tcPr>
          <w:p w14:paraId="7ACEDE51" w14:textId="683FADD6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TARNA</w:t>
            </w:r>
          </w:p>
        </w:tc>
        <w:tc>
          <w:tcPr>
            <w:tcW w:w="720" w:type="dxa"/>
          </w:tcPr>
          <w:p w14:paraId="6D33B372" w14:textId="41039099" w:rsidR="00BD4746" w:rsidRDefault="005357C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14:paraId="73781D83" w14:textId="15E8CFFA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62112997" w14:textId="77777777" w:rsidR="00BD4746" w:rsidRDefault="00BD474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7758190" w14:textId="1F7F56B4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01F846E2" w14:textId="6152756A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0 / -90</w:t>
            </w:r>
          </w:p>
        </w:tc>
        <w:tc>
          <w:tcPr>
            <w:tcW w:w="1080" w:type="dxa"/>
          </w:tcPr>
          <w:p w14:paraId="2CC41036" w14:textId="3D8D40B6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</w:t>
            </w:r>
          </w:p>
        </w:tc>
        <w:tc>
          <w:tcPr>
            <w:tcW w:w="1080" w:type="dxa"/>
          </w:tcPr>
          <w:p w14:paraId="78AEC5BA" w14:textId="732E09A9" w:rsidR="00BD4746" w:rsidRDefault="00BD474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3286" w14:paraId="0107B650" w14:textId="77777777" w:rsidTr="00855F6D">
        <w:tc>
          <w:tcPr>
            <w:tcW w:w="538" w:type="dxa"/>
          </w:tcPr>
          <w:p w14:paraId="748B3360" w14:textId="1D6DC9A5" w:rsidR="00FF3286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F3286">
              <w:rPr>
                <w:sz w:val="28"/>
                <w:szCs w:val="28"/>
              </w:rPr>
              <w:t>.</w:t>
            </w:r>
          </w:p>
        </w:tc>
        <w:tc>
          <w:tcPr>
            <w:tcW w:w="2810" w:type="dxa"/>
          </w:tcPr>
          <w:p w14:paraId="1B3EEAAE" w14:textId="696495B2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FOUR</w:t>
            </w:r>
          </w:p>
        </w:tc>
        <w:tc>
          <w:tcPr>
            <w:tcW w:w="720" w:type="dxa"/>
          </w:tcPr>
          <w:p w14:paraId="57BDD1FA" w14:textId="573CAC5F" w:rsidR="00FF3286" w:rsidRDefault="00827B8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14:paraId="282D4993" w14:textId="05B2AD83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6C6C5980" w14:textId="16BA7989" w:rsidR="00FF3286" w:rsidRDefault="00827B8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13B2802F" w14:textId="3A29BFEF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41EC4824" w14:textId="7150A46E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27B89">
              <w:rPr>
                <w:sz w:val="28"/>
                <w:szCs w:val="28"/>
              </w:rPr>
              <w:t xml:space="preserve">100  </w:t>
            </w:r>
            <w:r>
              <w:rPr>
                <w:sz w:val="28"/>
                <w:szCs w:val="28"/>
              </w:rPr>
              <w:t xml:space="preserve"> /</w:t>
            </w:r>
            <w:r w:rsidR="00855F6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</w:t>
            </w:r>
            <w:r w:rsidR="00827B89">
              <w:rPr>
                <w:sz w:val="28"/>
                <w:szCs w:val="28"/>
              </w:rPr>
              <w:t>106</w:t>
            </w:r>
          </w:p>
        </w:tc>
        <w:tc>
          <w:tcPr>
            <w:tcW w:w="1080" w:type="dxa"/>
          </w:tcPr>
          <w:p w14:paraId="20986858" w14:textId="26E734AE" w:rsidR="00FF3286" w:rsidRDefault="00DA780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72CD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14:paraId="11E7B497" w14:textId="2F669589" w:rsidR="00FF3286" w:rsidRDefault="00827B89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5A34" w14:paraId="16EAACF4" w14:textId="77777777" w:rsidTr="00855F6D">
        <w:tc>
          <w:tcPr>
            <w:tcW w:w="538" w:type="dxa"/>
          </w:tcPr>
          <w:p w14:paraId="177AE90C" w14:textId="5DC5A4A3" w:rsidR="00C25A34" w:rsidRDefault="000123E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10" w:type="dxa"/>
          </w:tcPr>
          <w:p w14:paraId="614B22BC" w14:textId="3CAF98F4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3</w:t>
            </w:r>
          </w:p>
        </w:tc>
        <w:tc>
          <w:tcPr>
            <w:tcW w:w="720" w:type="dxa"/>
          </w:tcPr>
          <w:p w14:paraId="1A807B0A" w14:textId="378BA0FB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14:paraId="4DFCE1F5" w14:textId="77777777" w:rsidR="00C25A34" w:rsidRDefault="00C25A34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9755E19" w14:textId="02AB9CF2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26A7ED14" w14:textId="0CB0A8A3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133EE5D2" w14:textId="4FDEF583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2  /  -128</w:t>
            </w:r>
          </w:p>
        </w:tc>
        <w:tc>
          <w:tcPr>
            <w:tcW w:w="1080" w:type="dxa"/>
          </w:tcPr>
          <w:p w14:paraId="6F035CB0" w14:textId="53B6222C" w:rsidR="00C25A34" w:rsidRDefault="0029017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</w:t>
            </w:r>
          </w:p>
        </w:tc>
        <w:tc>
          <w:tcPr>
            <w:tcW w:w="1080" w:type="dxa"/>
          </w:tcPr>
          <w:p w14:paraId="6F07BD00" w14:textId="0D49CE26" w:rsidR="00C25A34" w:rsidRDefault="00290170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3286" w14:paraId="7DCB779E" w14:textId="77777777" w:rsidTr="00855F6D">
        <w:tc>
          <w:tcPr>
            <w:tcW w:w="538" w:type="dxa"/>
          </w:tcPr>
          <w:p w14:paraId="3FFE40DB" w14:textId="6A08CFDB" w:rsidR="00FF3286" w:rsidRDefault="000123E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3286">
              <w:rPr>
                <w:sz w:val="28"/>
                <w:szCs w:val="28"/>
              </w:rPr>
              <w:t>.</w:t>
            </w:r>
          </w:p>
        </w:tc>
        <w:tc>
          <w:tcPr>
            <w:tcW w:w="2810" w:type="dxa"/>
          </w:tcPr>
          <w:p w14:paraId="180AF24B" w14:textId="13F8401A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1</w:t>
            </w:r>
          </w:p>
        </w:tc>
        <w:tc>
          <w:tcPr>
            <w:tcW w:w="720" w:type="dxa"/>
          </w:tcPr>
          <w:p w14:paraId="76FDEDD3" w14:textId="5D90127B" w:rsidR="00FF3286" w:rsidRDefault="004F4F5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14:paraId="0699BBE8" w14:textId="1F9D9D1E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52CA5752" w14:textId="04662916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3784CCCA" w14:textId="6132F964" w:rsidR="00FF3286" w:rsidRDefault="005357C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7CB13FB7" w14:textId="046F1BFC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E65B0C">
              <w:rPr>
                <w:sz w:val="28"/>
                <w:szCs w:val="28"/>
              </w:rPr>
              <w:t>7</w:t>
            </w:r>
            <w:r w:rsidR="004F4F5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 /  -</w:t>
            </w:r>
            <w:r w:rsidR="004F4F5E">
              <w:rPr>
                <w:sz w:val="28"/>
                <w:szCs w:val="28"/>
              </w:rPr>
              <w:t>115</w:t>
            </w:r>
          </w:p>
        </w:tc>
        <w:tc>
          <w:tcPr>
            <w:tcW w:w="1080" w:type="dxa"/>
          </w:tcPr>
          <w:p w14:paraId="36E6439F" w14:textId="262D4DCB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F5E">
              <w:rPr>
                <w:sz w:val="28"/>
                <w:szCs w:val="28"/>
              </w:rPr>
              <w:t>36</w:t>
            </w:r>
          </w:p>
        </w:tc>
        <w:tc>
          <w:tcPr>
            <w:tcW w:w="1080" w:type="dxa"/>
          </w:tcPr>
          <w:p w14:paraId="3ABCF338" w14:textId="07B78FD5" w:rsidR="00FF3286" w:rsidRDefault="00FF328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3286" w14:paraId="527B23E9" w14:textId="77777777" w:rsidTr="00855F6D">
        <w:tc>
          <w:tcPr>
            <w:tcW w:w="538" w:type="dxa"/>
          </w:tcPr>
          <w:p w14:paraId="749062CD" w14:textId="059F36E3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10" w:type="dxa"/>
          </w:tcPr>
          <w:p w14:paraId="622B3933" w14:textId="7D2603D2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2</w:t>
            </w:r>
          </w:p>
        </w:tc>
        <w:tc>
          <w:tcPr>
            <w:tcW w:w="720" w:type="dxa"/>
          </w:tcPr>
          <w:p w14:paraId="2F3E3491" w14:textId="24285646" w:rsidR="00FF3286" w:rsidRDefault="004F4F5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14:paraId="00736CC1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71FE5ED" w14:textId="3A827DF7" w:rsidR="00FF3286" w:rsidRDefault="004F4F5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4DC4AFAE" w14:textId="71B1F80C" w:rsidR="00FF3286" w:rsidRDefault="002A05F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0D9491D0" w14:textId="754B2A56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D0C2B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 /  -</w:t>
            </w:r>
            <w:r w:rsidR="002A05FB">
              <w:rPr>
                <w:sz w:val="28"/>
                <w:szCs w:val="28"/>
              </w:rPr>
              <w:t>1</w:t>
            </w:r>
            <w:r w:rsidR="00CD0C2B">
              <w:rPr>
                <w:sz w:val="28"/>
                <w:szCs w:val="28"/>
              </w:rPr>
              <w:t>27</w:t>
            </w:r>
          </w:p>
        </w:tc>
        <w:tc>
          <w:tcPr>
            <w:tcW w:w="1080" w:type="dxa"/>
          </w:tcPr>
          <w:p w14:paraId="17AA85BF" w14:textId="377F7543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05FB">
              <w:rPr>
                <w:sz w:val="28"/>
                <w:szCs w:val="28"/>
              </w:rPr>
              <w:t>6</w:t>
            </w:r>
            <w:r w:rsidR="00CD0C2B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14:paraId="03D9B82C" w14:textId="6E800D0D" w:rsidR="00FF3286" w:rsidRDefault="004F4F5E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1D1F7B9" w14:textId="77777777" w:rsidR="00895023" w:rsidRDefault="00895023" w:rsidP="006965A3">
      <w:pPr>
        <w:spacing w:after="0" w:line="240" w:lineRule="auto"/>
        <w:jc w:val="center"/>
        <w:rPr>
          <w:sz w:val="16"/>
          <w:szCs w:val="16"/>
        </w:rPr>
      </w:pPr>
    </w:p>
    <w:p w14:paraId="177B8372" w14:textId="5F9DF0BE" w:rsidR="00C229CC" w:rsidRPr="004A1C2C" w:rsidRDefault="00C229CC" w:rsidP="006965A3">
      <w:pPr>
        <w:spacing w:after="0" w:line="240" w:lineRule="auto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4F642C">
        <w:rPr>
          <w:sz w:val="28"/>
          <w:szCs w:val="28"/>
        </w:rPr>
        <w:t>Serie</w:t>
      </w:r>
      <w:r>
        <w:rPr>
          <w:sz w:val="28"/>
          <w:szCs w:val="28"/>
        </w:rPr>
        <w:t xml:space="preserve"> D</w:t>
      </w:r>
      <w:r w:rsidR="00D71689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99"/>
        <w:gridCol w:w="2797"/>
        <w:gridCol w:w="709"/>
        <w:gridCol w:w="566"/>
        <w:gridCol w:w="710"/>
        <w:gridCol w:w="567"/>
        <w:gridCol w:w="2409"/>
        <w:gridCol w:w="945"/>
        <w:gridCol w:w="1066"/>
      </w:tblGrid>
      <w:tr w:rsidR="00C229CC" w14:paraId="65AB7233" w14:textId="77777777" w:rsidTr="00127A7A">
        <w:tc>
          <w:tcPr>
            <w:tcW w:w="599" w:type="dxa"/>
          </w:tcPr>
          <w:p w14:paraId="412190A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3FB8739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22378F3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487F357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5333A878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7FD2D5F0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409" w:type="dxa"/>
          </w:tcPr>
          <w:p w14:paraId="566649ED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45" w:type="dxa"/>
          </w:tcPr>
          <w:p w14:paraId="2D2EFF1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66" w:type="dxa"/>
          </w:tcPr>
          <w:p w14:paraId="7EFDB23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C229CC" w14:paraId="6D701D0E" w14:textId="77777777" w:rsidTr="00127A7A">
        <w:tc>
          <w:tcPr>
            <w:tcW w:w="599" w:type="dxa"/>
          </w:tcPr>
          <w:p w14:paraId="7D48F69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7329573F" w14:textId="7F5287E1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DP</w:t>
            </w:r>
          </w:p>
        </w:tc>
        <w:tc>
          <w:tcPr>
            <w:tcW w:w="709" w:type="dxa"/>
          </w:tcPr>
          <w:p w14:paraId="1404FBE8" w14:textId="57ABC812" w:rsidR="00C229CC" w:rsidRDefault="002A098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" w:type="dxa"/>
          </w:tcPr>
          <w:p w14:paraId="1E40BC0A" w14:textId="229D960C" w:rsidR="00C229CC" w:rsidRDefault="002A098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14:paraId="347A8D6C" w14:textId="79A20E2E" w:rsidR="00C229CC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C902E24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24706FA" w14:textId="48760B97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42A6A">
              <w:rPr>
                <w:sz w:val="28"/>
                <w:szCs w:val="28"/>
              </w:rPr>
              <w:t>1</w:t>
            </w:r>
            <w:r w:rsidR="002A098A">
              <w:rPr>
                <w:sz w:val="28"/>
                <w:szCs w:val="28"/>
              </w:rPr>
              <w:t>52</w:t>
            </w:r>
            <w:r w:rsidR="00642A6A">
              <w:rPr>
                <w:sz w:val="28"/>
                <w:szCs w:val="28"/>
              </w:rPr>
              <w:t xml:space="preserve">   /  </w:t>
            </w:r>
            <w:r w:rsidR="00A262BF">
              <w:rPr>
                <w:sz w:val="28"/>
                <w:szCs w:val="28"/>
              </w:rPr>
              <w:t>-70</w:t>
            </w:r>
          </w:p>
        </w:tc>
        <w:tc>
          <w:tcPr>
            <w:tcW w:w="945" w:type="dxa"/>
          </w:tcPr>
          <w:p w14:paraId="19E36DE1" w14:textId="0EB02830" w:rsidR="00C229CC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262BF">
              <w:rPr>
                <w:sz w:val="28"/>
                <w:szCs w:val="28"/>
              </w:rPr>
              <w:t>82</w:t>
            </w:r>
          </w:p>
        </w:tc>
        <w:tc>
          <w:tcPr>
            <w:tcW w:w="1066" w:type="dxa"/>
          </w:tcPr>
          <w:p w14:paraId="44FB0809" w14:textId="03FD82F4" w:rsidR="00C229CC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62BF">
              <w:rPr>
                <w:sz w:val="28"/>
                <w:szCs w:val="28"/>
              </w:rPr>
              <w:t>6</w:t>
            </w:r>
          </w:p>
        </w:tc>
      </w:tr>
      <w:tr w:rsidR="002C59FA" w14:paraId="729E824E" w14:textId="77777777" w:rsidTr="00127A7A">
        <w:tc>
          <w:tcPr>
            <w:tcW w:w="599" w:type="dxa"/>
          </w:tcPr>
          <w:p w14:paraId="0A1B7137" w14:textId="5CABC2F7" w:rsidR="002C59FA" w:rsidRDefault="00B4016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59D2F7DC" w14:textId="436E82DA" w:rsidR="002C59FA" w:rsidRDefault="002C59F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ÅNINGARNA</w:t>
            </w:r>
          </w:p>
        </w:tc>
        <w:tc>
          <w:tcPr>
            <w:tcW w:w="709" w:type="dxa"/>
          </w:tcPr>
          <w:p w14:paraId="0D7BAB8F" w14:textId="7A257CA5" w:rsidR="002C59FA" w:rsidRDefault="00A262B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" w:type="dxa"/>
          </w:tcPr>
          <w:p w14:paraId="5C71515B" w14:textId="27CADD4C" w:rsidR="002C59FA" w:rsidRDefault="00A262B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14:paraId="024B0A0C" w14:textId="77777777" w:rsidR="002C59FA" w:rsidRDefault="002C59FA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3CD16C0" w14:textId="7111A89B" w:rsidR="002C59FA" w:rsidRDefault="002171C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3DEE738F" w14:textId="7B158942" w:rsidR="002C59FA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262BF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 xml:space="preserve">  / -</w:t>
            </w:r>
            <w:r w:rsidR="00A262BF">
              <w:rPr>
                <w:sz w:val="28"/>
                <w:szCs w:val="28"/>
              </w:rPr>
              <w:t>104</w:t>
            </w:r>
          </w:p>
        </w:tc>
        <w:tc>
          <w:tcPr>
            <w:tcW w:w="945" w:type="dxa"/>
          </w:tcPr>
          <w:p w14:paraId="7FD3FB14" w14:textId="19559AF1" w:rsidR="002C59FA" w:rsidRDefault="002C59F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171CA">
              <w:rPr>
                <w:sz w:val="28"/>
                <w:szCs w:val="28"/>
              </w:rPr>
              <w:t>1</w:t>
            </w:r>
            <w:r w:rsidR="00A262BF">
              <w:rPr>
                <w:sz w:val="28"/>
                <w:szCs w:val="28"/>
              </w:rPr>
              <w:t>8</w:t>
            </w:r>
          </w:p>
        </w:tc>
        <w:tc>
          <w:tcPr>
            <w:tcW w:w="1066" w:type="dxa"/>
          </w:tcPr>
          <w:p w14:paraId="02542F12" w14:textId="6DDE8FD3" w:rsidR="002C59FA" w:rsidRDefault="00A262B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97091" w14:paraId="2A849D34" w14:textId="77777777" w:rsidTr="00127A7A">
        <w:tc>
          <w:tcPr>
            <w:tcW w:w="599" w:type="dxa"/>
          </w:tcPr>
          <w:p w14:paraId="0712365A" w14:textId="2D700EBB" w:rsidR="00297091" w:rsidRDefault="003467F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7" w:type="dxa"/>
          </w:tcPr>
          <w:p w14:paraId="60BBBCC9" w14:textId="239759FF" w:rsidR="00297091" w:rsidRDefault="0029709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3</w:t>
            </w:r>
          </w:p>
        </w:tc>
        <w:tc>
          <w:tcPr>
            <w:tcW w:w="709" w:type="dxa"/>
          </w:tcPr>
          <w:p w14:paraId="1D465DAA" w14:textId="3BF92433" w:rsidR="00297091" w:rsidRDefault="00A262B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" w:type="dxa"/>
          </w:tcPr>
          <w:p w14:paraId="2F83F2CA" w14:textId="21F86026" w:rsidR="00297091" w:rsidRDefault="0029709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405F36A" w14:textId="1761B89D" w:rsidR="00297091" w:rsidRDefault="004D606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23582704" w14:textId="60073F95" w:rsidR="00297091" w:rsidRDefault="00A262B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07DD8186" w14:textId="1356B3FF" w:rsidR="00297091" w:rsidRDefault="004D606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115F9">
              <w:rPr>
                <w:sz w:val="28"/>
                <w:szCs w:val="28"/>
              </w:rPr>
              <w:t xml:space="preserve">97 </w:t>
            </w:r>
            <w:r>
              <w:rPr>
                <w:sz w:val="28"/>
                <w:szCs w:val="28"/>
              </w:rPr>
              <w:t xml:space="preserve"> /</w:t>
            </w:r>
            <w:r w:rsidR="00D11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1</w:t>
            </w:r>
            <w:r w:rsidR="00D115F9">
              <w:rPr>
                <w:sz w:val="28"/>
                <w:szCs w:val="28"/>
              </w:rPr>
              <w:t>40</w:t>
            </w:r>
          </w:p>
        </w:tc>
        <w:tc>
          <w:tcPr>
            <w:tcW w:w="945" w:type="dxa"/>
          </w:tcPr>
          <w:p w14:paraId="57BEA694" w14:textId="528E6454" w:rsidR="00297091" w:rsidRDefault="004D606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15F9">
              <w:rPr>
                <w:sz w:val="28"/>
                <w:szCs w:val="28"/>
              </w:rPr>
              <w:t>43</w:t>
            </w:r>
          </w:p>
        </w:tc>
        <w:tc>
          <w:tcPr>
            <w:tcW w:w="1066" w:type="dxa"/>
          </w:tcPr>
          <w:p w14:paraId="48095EBF" w14:textId="7184A104" w:rsidR="00297091" w:rsidRDefault="004D606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B5FE9" w14:paraId="638D7C83" w14:textId="77777777" w:rsidTr="00127A7A">
        <w:tc>
          <w:tcPr>
            <w:tcW w:w="599" w:type="dxa"/>
          </w:tcPr>
          <w:p w14:paraId="498A7239" w14:textId="612F9877" w:rsidR="002B5FE9" w:rsidRDefault="003467F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2272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5F4CE1CD" w14:textId="392E9E84" w:rsidR="002B5FE9" w:rsidRDefault="002B5FE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ITA</w:t>
            </w:r>
          </w:p>
        </w:tc>
        <w:tc>
          <w:tcPr>
            <w:tcW w:w="709" w:type="dxa"/>
          </w:tcPr>
          <w:p w14:paraId="237F614C" w14:textId="701AB797" w:rsidR="002B5FE9" w:rsidRDefault="00C57BE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" w:type="dxa"/>
          </w:tcPr>
          <w:p w14:paraId="68C462B2" w14:textId="01315CA7" w:rsidR="002B5FE9" w:rsidRDefault="002B5FE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10B2872" w14:textId="5B19EF6E" w:rsidR="002B5FE9" w:rsidRDefault="002171C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41B78D4" w14:textId="0609F3A6" w:rsidR="002B5FE9" w:rsidRDefault="00C57BE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1CF72792" w14:textId="360F7CE1" w:rsidR="002B5FE9" w:rsidRDefault="002B5FE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57BE7">
              <w:rPr>
                <w:sz w:val="28"/>
                <w:szCs w:val="28"/>
              </w:rPr>
              <w:t xml:space="preserve">86 </w:t>
            </w:r>
            <w:r w:rsidR="008C635C">
              <w:rPr>
                <w:sz w:val="28"/>
                <w:szCs w:val="28"/>
              </w:rPr>
              <w:t xml:space="preserve"> /  </w:t>
            </w:r>
            <w:r w:rsidR="00855F6D">
              <w:rPr>
                <w:sz w:val="28"/>
                <w:szCs w:val="28"/>
              </w:rPr>
              <w:t>-</w:t>
            </w:r>
            <w:r w:rsidR="002171CA">
              <w:rPr>
                <w:sz w:val="28"/>
                <w:szCs w:val="28"/>
              </w:rPr>
              <w:t>1</w:t>
            </w:r>
            <w:r w:rsidR="00C57BE7">
              <w:rPr>
                <w:sz w:val="28"/>
                <w:szCs w:val="28"/>
              </w:rPr>
              <w:t>43</w:t>
            </w:r>
          </w:p>
        </w:tc>
        <w:tc>
          <w:tcPr>
            <w:tcW w:w="945" w:type="dxa"/>
          </w:tcPr>
          <w:p w14:paraId="50B5DB9D" w14:textId="20F721AB" w:rsidR="002B5FE9" w:rsidRDefault="00A60C2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7BE7">
              <w:rPr>
                <w:sz w:val="28"/>
                <w:szCs w:val="28"/>
              </w:rPr>
              <w:t>57</w:t>
            </w:r>
          </w:p>
        </w:tc>
        <w:tc>
          <w:tcPr>
            <w:tcW w:w="1066" w:type="dxa"/>
          </w:tcPr>
          <w:p w14:paraId="6BB6EC20" w14:textId="4F8897E4" w:rsidR="002B5FE9" w:rsidRDefault="002171C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0AA1D0CA" w14:textId="2E5FE9AD" w:rsidR="00C229CC" w:rsidRDefault="00725222" w:rsidP="00B05B03">
      <w:pPr>
        <w:jc w:val="center"/>
        <w:rPr>
          <w:sz w:val="28"/>
          <w:szCs w:val="28"/>
        </w:rPr>
      </w:pPr>
      <w:r>
        <w:rPr>
          <w:sz w:val="28"/>
          <w:szCs w:val="28"/>
        </w:rPr>
        <w:t>POÄNGFÖ</w:t>
      </w:r>
      <w:r w:rsidR="0078446B">
        <w:rPr>
          <w:sz w:val="28"/>
          <w:szCs w:val="28"/>
        </w:rPr>
        <w:t>R</w:t>
      </w:r>
      <w:r>
        <w:rPr>
          <w:sz w:val="28"/>
          <w:szCs w:val="28"/>
        </w:rPr>
        <w:t>DELNING VINS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3 POÄNG, OAVGJOR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1</w:t>
      </w:r>
      <w:r w:rsidR="00E42F6F">
        <w:rPr>
          <w:sz w:val="28"/>
          <w:szCs w:val="28"/>
        </w:rPr>
        <w:t xml:space="preserve"> </w:t>
      </w:r>
      <w:r>
        <w:rPr>
          <w:sz w:val="28"/>
          <w:szCs w:val="28"/>
        </w:rPr>
        <w:t>POÄNG, FÖRLUS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0 POÄNG</w:t>
      </w:r>
    </w:p>
    <w:sectPr w:rsidR="00C229CC" w:rsidSect="00E9440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B03"/>
    <w:rsid w:val="000005CC"/>
    <w:rsid w:val="0000093B"/>
    <w:rsid w:val="000010DF"/>
    <w:rsid w:val="000123EF"/>
    <w:rsid w:val="000138B9"/>
    <w:rsid w:val="0002673B"/>
    <w:rsid w:val="000460C8"/>
    <w:rsid w:val="000474A7"/>
    <w:rsid w:val="00061563"/>
    <w:rsid w:val="0007021D"/>
    <w:rsid w:val="000717D4"/>
    <w:rsid w:val="000848DC"/>
    <w:rsid w:val="000968E1"/>
    <w:rsid w:val="000A403F"/>
    <w:rsid w:val="000C3355"/>
    <w:rsid w:val="000E5D01"/>
    <w:rsid w:val="00106CDD"/>
    <w:rsid w:val="00107835"/>
    <w:rsid w:val="00124E9B"/>
    <w:rsid w:val="00127A7A"/>
    <w:rsid w:val="0013430B"/>
    <w:rsid w:val="00152EC5"/>
    <w:rsid w:val="00185DFE"/>
    <w:rsid w:val="001A5F23"/>
    <w:rsid w:val="001C715C"/>
    <w:rsid w:val="001E0BF4"/>
    <w:rsid w:val="001F3AC0"/>
    <w:rsid w:val="001F3EE2"/>
    <w:rsid w:val="002072C4"/>
    <w:rsid w:val="00210D9C"/>
    <w:rsid w:val="00216797"/>
    <w:rsid w:val="002171CA"/>
    <w:rsid w:val="00220FE8"/>
    <w:rsid w:val="002257A9"/>
    <w:rsid w:val="00262182"/>
    <w:rsid w:val="002626DE"/>
    <w:rsid w:val="002755B8"/>
    <w:rsid w:val="00286136"/>
    <w:rsid w:val="00290170"/>
    <w:rsid w:val="002954D8"/>
    <w:rsid w:val="00297091"/>
    <w:rsid w:val="002A05CD"/>
    <w:rsid w:val="002A05FB"/>
    <w:rsid w:val="002A098A"/>
    <w:rsid w:val="002A2DAA"/>
    <w:rsid w:val="002B5875"/>
    <w:rsid w:val="002B5FE9"/>
    <w:rsid w:val="002C1D6E"/>
    <w:rsid w:val="002C453A"/>
    <w:rsid w:val="002C59FA"/>
    <w:rsid w:val="002D5A4E"/>
    <w:rsid w:val="002D64D3"/>
    <w:rsid w:val="002D7092"/>
    <w:rsid w:val="002E4DCD"/>
    <w:rsid w:val="00300772"/>
    <w:rsid w:val="00305FD2"/>
    <w:rsid w:val="00323F50"/>
    <w:rsid w:val="00325481"/>
    <w:rsid w:val="00341263"/>
    <w:rsid w:val="003467F3"/>
    <w:rsid w:val="003537D5"/>
    <w:rsid w:val="00356B42"/>
    <w:rsid w:val="00374F76"/>
    <w:rsid w:val="0037648A"/>
    <w:rsid w:val="003819AD"/>
    <w:rsid w:val="003840C0"/>
    <w:rsid w:val="003A0940"/>
    <w:rsid w:val="003A72CD"/>
    <w:rsid w:val="003B44D4"/>
    <w:rsid w:val="003B4C10"/>
    <w:rsid w:val="003D2439"/>
    <w:rsid w:val="003D5D77"/>
    <w:rsid w:val="003F3E49"/>
    <w:rsid w:val="0040382E"/>
    <w:rsid w:val="00406E4A"/>
    <w:rsid w:val="00435F42"/>
    <w:rsid w:val="00443B2B"/>
    <w:rsid w:val="004519BB"/>
    <w:rsid w:val="00462971"/>
    <w:rsid w:val="004725F3"/>
    <w:rsid w:val="00492DB3"/>
    <w:rsid w:val="004967E8"/>
    <w:rsid w:val="00497092"/>
    <w:rsid w:val="004A1C2C"/>
    <w:rsid w:val="004B14BF"/>
    <w:rsid w:val="004B35CE"/>
    <w:rsid w:val="004C0B75"/>
    <w:rsid w:val="004C0F49"/>
    <w:rsid w:val="004C52B2"/>
    <w:rsid w:val="004D6060"/>
    <w:rsid w:val="004E5E60"/>
    <w:rsid w:val="004F4F5E"/>
    <w:rsid w:val="004F5117"/>
    <w:rsid w:val="004F642C"/>
    <w:rsid w:val="004F6A2C"/>
    <w:rsid w:val="00502011"/>
    <w:rsid w:val="00506007"/>
    <w:rsid w:val="00506ABB"/>
    <w:rsid w:val="00522214"/>
    <w:rsid w:val="00525DD2"/>
    <w:rsid w:val="00532BC8"/>
    <w:rsid w:val="00533C1A"/>
    <w:rsid w:val="005357C9"/>
    <w:rsid w:val="0055742E"/>
    <w:rsid w:val="00560B3E"/>
    <w:rsid w:val="00561DEB"/>
    <w:rsid w:val="00565BEA"/>
    <w:rsid w:val="00573A6C"/>
    <w:rsid w:val="0058213F"/>
    <w:rsid w:val="00593DB7"/>
    <w:rsid w:val="00593EFD"/>
    <w:rsid w:val="005A2CF3"/>
    <w:rsid w:val="005A635C"/>
    <w:rsid w:val="005B7C24"/>
    <w:rsid w:val="005C494F"/>
    <w:rsid w:val="005E2BD8"/>
    <w:rsid w:val="005E40CF"/>
    <w:rsid w:val="005E731C"/>
    <w:rsid w:val="005F17CD"/>
    <w:rsid w:val="005F54B7"/>
    <w:rsid w:val="00606141"/>
    <w:rsid w:val="00606C79"/>
    <w:rsid w:val="0061383B"/>
    <w:rsid w:val="0061425A"/>
    <w:rsid w:val="00621CE5"/>
    <w:rsid w:val="006259C2"/>
    <w:rsid w:val="0063506A"/>
    <w:rsid w:val="00642A6A"/>
    <w:rsid w:val="006433AE"/>
    <w:rsid w:val="006474A1"/>
    <w:rsid w:val="0065613D"/>
    <w:rsid w:val="00661D8C"/>
    <w:rsid w:val="00663459"/>
    <w:rsid w:val="006773A7"/>
    <w:rsid w:val="00693C24"/>
    <w:rsid w:val="006965A3"/>
    <w:rsid w:val="0069712C"/>
    <w:rsid w:val="006E05DE"/>
    <w:rsid w:val="006F0280"/>
    <w:rsid w:val="006F24AA"/>
    <w:rsid w:val="00704A88"/>
    <w:rsid w:val="00704B26"/>
    <w:rsid w:val="00710C6B"/>
    <w:rsid w:val="007116D7"/>
    <w:rsid w:val="00715EBC"/>
    <w:rsid w:val="00725222"/>
    <w:rsid w:val="007279DB"/>
    <w:rsid w:val="007349A1"/>
    <w:rsid w:val="007420F3"/>
    <w:rsid w:val="00742DBB"/>
    <w:rsid w:val="00754B66"/>
    <w:rsid w:val="00777900"/>
    <w:rsid w:val="00783BAF"/>
    <w:rsid w:val="0078446B"/>
    <w:rsid w:val="00785E79"/>
    <w:rsid w:val="00786651"/>
    <w:rsid w:val="007B7651"/>
    <w:rsid w:val="007C20A4"/>
    <w:rsid w:val="007C6E0B"/>
    <w:rsid w:val="007E2878"/>
    <w:rsid w:val="00823B99"/>
    <w:rsid w:val="00827B89"/>
    <w:rsid w:val="00835245"/>
    <w:rsid w:val="00855F6D"/>
    <w:rsid w:val="00857C6D"/>
    <w:rsid w:val="0086509B"/>
    <w:rsid w:val="00885B99"/>
    <w:rsid w:val="0089083C"/>
    <w:rsid w:val="00895023"/>
    <w:rsid w:val="008A5A09"/>
    <w:rsid w:val="008B32EB"/>
    <w:rsid w:val="008C504F"/>
    <w:rsid w:val="008C635C"/>
    <w:rsid w:val="008D15E3"/>
    <w:rsid w:val="008F4586"/>
    <w:rsid w:val="00901AB8"/>
    <w:rsid w:val="00903CCD"/>
    <w:rsid w:val="0091220B"/>
    <w:rsid w:val="009242C1"/>
    <w:rsid w:val="00937E52"/>
    <w:rsid w:val="009566E8"/>
    <w:rsid w:val="009658C2"/>
    <w:rsid w:val="00970350"/>
    <w:rsid w:val="00970A0F"/>
    <w:rsid w:val="00984939"/>
    <w:rsid w:val="0099580B"/>
    <w:rsid w:val="009A60DE"/>
    <w:rsid w:val="009D10D0"/>
    <w:rsid w:val="009E0A43"/>
    <w:rsid w:val="009E21AE"/>
    <w:rsid w:val="009F14FA"/>
    <w:rsid w:val="00A023AC"/>
    <w:rsid w:val="00A07979"/>
    <w:rsid w:val="00A174F5"/>
    <w:rsid w:val="00A262BF"/>
    <w:rsid w:val="00A60C26"/>
    <w:rsid w:val="00A77AFB"/>
    <w:rsid w:val="00A91993"/>
    <w:rsid w:val="00AA75FD"/>
    <w:rsid w:val="00AB208E"/>
    <w:rsid w:val="00AC082F"/>
    <w:rsid w:val="00AC7307"/>
    <w:rsid w:val="00AF6A43"/>
    <w:rsid w:val="00AF73F4"/>
    <w:rsid w:val="00B05414"/>
    <w:rsid w:val="00B05B03"/>
    <w:rsid w:val="00B176A5"/>
    <w:rsid w:val="00B267BF"/>
    <w:rsid w:val="00B269CD"/>
    <w:rsid w:val="00B4016B"/>
    <w:rsid w:val="00B42272"/>
    <w:rsid w:val="00B649FD"/>
    <w:rsid w:val="00BB56D2"/>
    <w:rsid w:val="00BD08DE"/>
    <w:rsid w:val="00BD3CBA"/>
    <w:rsid w:val="00BD4746"/>
    <w:rsid w:val="00BF22F2"/>
    <w:rsid w:val="00C12ACB"/>
    <w:rsid w:val="00C229CC"/>
    <w:rsid w:val="00C25A34"/>
    <w:rsid w:val="00C319A6"/>
    <w:rsid w:val="00C31FE0"/>
    <w:rsid w:val="00C50BCB"/>
    <w:rsid w:val="00C522CA"/>
    <w:rsid w:val="00C57BE7"/>
    <w:rsid w:val="00C6261F"/>
    <w:rsid w:val="00C81CBC"/>
    <w:rsid w:val="00C85A27"/>
    <w:rsid w:val="00C9272D"/>
    <w:rsid w:val="00CA1DBB"/>
    <w:rsid w:val="00CB2B7F"/>
    <w:rsid w:val="00CB4A96"/>
    <w:rsid w:val="00CC435E"/>
    <w:rsid w:val="00CD0C2B"/>
    <w:rsid w:val="00CF6A5E"/>
    <w:rsid w:val="00CF70FE"/>
    <w:rsid w:val="00D07D6C"/>
    <w:rsid w:val="00D115F9"/>
    <w:rsid w:val="00D12175"/>
    <w:rsid w:val="00D16C63"/>
    <w:rsid w:val="00D24E88"/>
    <w:rsid w:val="00D4394B"/>
    <w:rsid w:val="00D636B4"/>
    <w:rsid w:val="00D71689"/>
    <w:rsid w:val="00D7468F"/>
    <w:rsid w:val="00DA7805"/>
    <w:rsid w:val="00DC0C6A"/>
    <w:rsid w:val="00DC694B"/>
    <w:rsid w:val="00DC7F53"/>
    <w:rsid w:val="00DD2028"/>
    <w:rsid w:val="00DE44DC"/>
    <w:rsid w:val="00DF244C"/>
    <w:rsid w:val="00DF2BC3"/>
    <w:rsid w:val="00DF75AB"/>
    <w:rsid w:val="00E2177D"/>
    <w:rsid w:val="00E25897"/>
    <w:rsid w:val="00E42F6F"/>
    <w:rsid w:val="00E4309E"/>
    <w:rsid w:val="00E511DA"/>
    <w:rsid w:val="00E603BA"/>
    <w:rsid w:val="00E6380B"/>
    <w:rsid w:val="00E65B0C"/>
    <w:rsid w:val="00E94404"/>
    <w:rsid w:val="00EB3FE7"/>
    <w:rsid w:val="00EB6365"/>
    <w:rsid w:val="00EB6A67"/>
    <w:rsid w:val="00EC3B7B"/>
    <w:rsid w:val="00ED41B5"/>
    <w:rsid w:val="00ED64D0"/>
    <w:rsid w:val="00EE2517"/>
    <w:rsid w:val="00EF2DB2"/>
    <w:rsid w:val="00F108FF"/>
    <w:rsid w:val="00F21B14"/>
    <w:rsid w:val="00F4293B"/>
    <w:rsid w:val="00F66370"/>
    <w:rsid w:val="00F77370"/>
    <w:rsid w:val="00F91ABD"/>
    <w:rsid w:val="00F95B63"/>
    <w:rsid w:val="00FC36F2"/>
    <w:rsid w:val="00FD27B9"/>
    <w:rsid w:val="00FE0532"/>
    <w:rsid w:val="00FE6B10"/>
    <w:rsid w:val="00FE7BB6"/>
    <w:rsid w:val="00FF3286"/>
    <w:rsid w:val="00FF4BB4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F84C"/>
  <w15:docId w15:val="{F8F4F81F-9945-4F8C-9C61-A926F191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0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C290-E0A1-4CDB-A906-CB5DB5A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1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Olsson</dc:creator>
  <cp:keywords/>
  <dc:description/>
  <cp:lastModifiedBy>Christer Olsson</cp:lastModifiedBy>
  <cp:revision>86</cp:revision>
  <cp:lastPrinted>2023-05-03T07:27:00Z</cp:lastPrinted>
  <dcterms:created xsi:type="dcterms:W3CDTF">2023-04-21T14:15:00Z</dcterms:created>
  <dcterms:modified xsi:type="dcterms:W3CDTF">2023-05-25T16:26:00Z</dcterms:modified>
</cp:coreProperties>
</file>